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50D21" w14:textId="377670E9" w:rsidR="006E41EC" w:rsidRPr="00A65AD0" w:rsidRDefault="006E41EC" w:rsidP="00B55C05">
      <w:pPr>
        <w:pStyle w:val="Bezodstpw"/>
        <w:tabs>
          <w:tab w:val="left" w:pos="7797"/>
        </w:tabs>
        <w:spacing w:line="360" w:lineRule="auto"/>
        <w:rPr>
          <w:sz w:val="24"/>
          <w:szCs w:val="20"/>
        </w:rPr>
      </w:pPr>
      <w:r w:rsidRPr="00A65AD0">
        <w:rPr>
          <w:rFonts w:cs="Calibri"/>
          <w:sz w:val="24"/>
          <w:szCs w:val="20"/>
        </w:rPr>
        <w:t>SZP.225-</w:t>
      </w:r>
      <w:r w:rsidR="005B6220">
        <w:rPr>
          <w:rFonts w:cs="Calibri"/>
          <w:sz w:val="24"/>
          <w:szCs w:val="20"/>
        </w:rPr>
        <w:t>3</w:t>
      </w:r>
      <w:r w:rsidR="00B16F42">
        <w:rPr>
          <w:rFonts w:cs="Calibri"/>
          <w:sz w:val="24"/>
          <w:szCs w:val="20"/>
        </w:rPr>
        <w:t>6</w:t>
      </w:r>
      <w:r w:rsidR="00C50E6E">
        <w:rPr>
          <w:rFonts w:cs="Calibri"/>
          <w:sz w:val="24"/>
          <w:szCs w:val="20"/>
        </w:rPr>
        <w:t>.</w:t>
      </w:r>
      <w:r w:rsidR="004554B9">
        <w:rPr>
          <w:rFonts w:cs="Calibri"/>
          <w:sz w:val="24"/>
          <w:szCs w:val="20"/>
        </w:rPr>
        <w:t>20</w:t>
      </w:r>
      <w:r>
        <w:rPr>
          <w:rFonts w:cs="Calibri"/>
          <w:sz w:val="24"/>
          <w:szCs w:val="20"/>
        </w:rPr>
        <w:t>.</w:t>
      </w:r>
      <w:r w:rsidR="00016660">
        <w:rPr>
          <w:rFonts w:cs="Calibri"/>
          <w:sz w:val="24"/>
          <w:szCs w:val="20"/>
        </w:rPr>
        <w:t>202</w:t>
      </w:r>
      <w:r w:rsidR="00497F4C">
        <w:rPr>
          <w:rFonts w:cs="Calibri"/>
          <w:sz w:val="24"/>
          <w:szCs w:val="20"/>
        </w:rPr>
        <w:t>6</w:t>
      </w:r>
      <w:r>
        <w:rPr>
          <w:rFonts w:cs="Calibri"/>
          <w:sz w:val="24"/>
          <w:szCs w:val="20"/>
        </w:rPr>
        <w:tab/>
      </w:r>
      <w:r w:rsidRPr="00A65AD0">
        <w:rPr>
          <w:rFonts w:cs="Calibri"/>
          <w:sz w:val="24"/>
          <w:szCs w:val="20"/>
        </w:rPr>
        <w:t xml:space="preserve">Olsztyn, </w:t>
      </w:r>
      <w:r w:rsidR="00B16F42">
        <w:rPr>
          <w:rFonts w:cs="Calibri"/>
          <w:sz w:val="24"/>
          <w:szCs w:val="20"/>
        </w:rPr>
        <w:t>18</w:t>
      </w:r>
      <w:r w:rsidR="00497F4C">
        <w:rPr>
          <w:rFonts w:cs="Calibri"/>
          <w:sz w:val="24"/>
          <w:szCs w:val="20"/>
        </w:rPr>
        <w:t>.</w:t>
      </w:r>
      <w:r w:rsidR="005B6220">
        <w:rPr>
          <w:rFonts w:cs="Calibri"/>
          <w:sz w:val="24"/>
          <w:szCs w:val="20"/>
        </w:rPr>
        <w:t>05.</w:t>
      </w:r>
      <w:r w:rsidR="00016660">
        <w:rPr>
          <w:rFonts w:cs="Calibri"/>
          <w:sz w:val="24"/>
          <w:szCs w:val="20"/>
        </w:rPr>
        <w:t>202</w:t>
      </w:r>
      <w:r w:rsidR="00497F4C">
        <w:rPr>
          <w:rFonts w:cs="Calibri"/>
          <w:sz w:val="24"/>
          <w:szCs w:val="20"/>
        </w:rPr>
        <w:t>6</w:t>
      </w:r>
      <w:r w:rsidRPr="00A65AD0">
        <w:rPr>
          <w:rFonts w:cs="Calibri"/>
          <w:sz w:val="24"/>
          <w:szCs w:val="20"/>
        </w:rPr>
        <w:t xml:space="preserve"> r. </w:t>
      </w:r>
    </w:p>
    <w:p w14:paraId="67259CE1" w14:textId="77777777" w:rsidR="00850106" w:rsidRDefault="00850106" w:rsidP="00850106">
      <w:pPr>
        <w:spacing w:line="276" w:lineRule="auto"/>
        <w:ind w:right="-284"/>
        <w:rPr>
          <w:rFonts w:ascii="Calibri" w:hAnsi="Calibri"/>
          <w:b/>
          <w:sz w:val="22"/>
          <w:szCs w:val="22"/>
        </w:rPr>
      </w:pPr>
    </w:p>
    <w:p w14:paraId="42D15500" w14:textId="41FFD4BD" w:rsidR="00DD0D49" w:rsidRPr="00DD0D49" w:rsidRDefault="00DD0D49" w:rsidP="00DD0D49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i/>
          <w:sz w:val="22"/>
          <w:szCs w:val="24"/>
        </w:rPr>
      </w:pPr>
      <w:r w:rsidRPr="00DD0D49">
        <w:rPr>
          <w:rFonts w:asciiTheme="minorHAnsi" w:hAnsiTheme="minorHAnsi" w:cstheme="minorHAnsi"/>
          <w:i/>
          <w:sz w:val="22"/>
          <w:szCs w:val="24"/>
        </w:rPr>
        <w:t>Wykonawcy</w:t>
      </w:r>
    </w:p>
    <w:p w14:paraId="68118D42" w14:textId="3CA7777B" w:rsidR="00DD0D49" w:rsidRPr="00DD0D49" w:rsidRDefault="00DD0D49" w:rsidP="00DD0D49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DD0D49">
        <w:rPr>
          <w:rFonts w:asciiTheme="minorHAnsi" w:hAnsiTheme="minorHAnsi" w:cstheme="minorHAnsi"/>
          <w:b/>
          <w:sz w:val="22"/>
          <w:szCs w:val="24"/>
        </w:rPr>
        <w:t>UNIEWAŻNIENI</w:t>
      </w:r>
      <w:r>
        <w:rPr>
          <w:rFonts w:asciiTheme="minorHAnsi" w:hAnsiTheme="minorHAnsi" w:cstheme="minorHAnsi"/>
          <w:b/>
          <w:sz w:val="22"/>
          <w:szCs w:val="24"/>
        </w:rPr>
        <w:t>E</w:t>
      </w:r>
      <w:r w:rsidRPr="00DD0D49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B432A7">
        <w:rPr>
          <w:rFonts w:asciiTheme="minorHAnsi" w:hAnsiTheme="minorHAnsi" w:cstheme="minorHAnsi"/>
          <w:b/>
          <w:sz w:val="22"/>
          <w:szCs w:val="24"/>
        </w:rPr>
        <w:t xml:space="preserve">POSTĘPOWANIA </w:t>
      </w:r>
      <w:r w:rsidRPr="00DD0D49">
        <w:rPr>
          <w:rFonts w:asciiTheme="minorHAnsi" w:hAnsiTheme="minorHAnsi" w:cstheme="minorHAnsi"/>
          <w:b/>
          <w:sz w:val="22"/>
          <w:szCs w:val="24"/>
        </w:rPr>
        <w:t>OFERTOWEGO</w:t>
      </w:r>
    </w:p>
    <w:p w14:paraId="20368492" w14:textId="04651AC9" w:rsidR="00DD0D49" w:rsidRDefault="00DD0D49" w:rsidP="00DD0D49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DD0D49">
        <w:rPr>
          <w:rFonts w:asciiTheme="minorHAnsi" w:hAnsiTheme="minorHAnsi" w:cstheme="minorHAnsi"/>
          <w:sz w:val="22"/>
          <w:szCs w:val="24"/>
        </w:rPr>
        <w:t>pn. „Świadczenie usług telekomunikacyjnych w zakresie telefonii komórkowej oraz bezprzewodowej transmisji danych wraz z zakupem nowych aparatów telefonicznych”</w:t>
      </w:r>
    </w:p>
    <w:p w14:paraId="2DA234D3" w14:textId="77777777" w:rsidR="00DD0D49" w:rsidRPr="00DD0D49" w:rsidRDefault="00DD0D49" w:rsidP="00DD0D49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DD0D49">
        <w:rPr>
          <w:rFonts w:asciiTheme="minorHAnsi" w:hAnsiTheme="minorHAnsi" w:cstheme="minorHAnsi"/>
          <w:sz w:val="22"/>
          <w:szCs w:val="24"/>
        </w:rPr>
        <w:t>Nr sprawy: SZP.225-36.2026</w:t>
      </w:r>
    </w:p>
    <w:p w14:paraId="6688A822" w14:textId="73B6AC60" w:rsidR="00DD0D49" w:rsidRPr="00DD0D49" w:rsidRDefault="00DD0D49" w:rsidP="00DD0D49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DD0D49">
        <w:rPr>
          <w:rFonts w:asciiTheme="minorHAnsi" w:hAnsiTheme="minorHAnsi" w:cstheme="minorHAnsi"/>
          <w:sz w:val="22"/>
          <w:szCs w:val="24"/>
        </w:rPr>
        <w:t xml:space="preserve">Wojewódzka Stacja Pogotowia Ratunkowego w Olsztynie informuje o unieważnieniu zapytania ofertowego </w:t>
      </w:r>
      <w:r>
        <w:rPr>
          <w:rFonts w:asciiTheme="minorHAnsi" w:hAnsiTheme="minorHAnsi" w:cstheme="minorHAnsi"/>
          <w:sz w:val="22"/>
          <w:szCs w:val="24"/>
        </w:rPr>
        <w:br/>
      </w:r>
      <w:r w:rsidRPr="00DD0D49">
        <w:rPr>
          <w:rFonts w:asciiTheme="minorHAnsi" w:hAnsiTheme="minorHAnsi" w:cstheme="minorHAnsi"/>
          <w:sz w:val="22"/>
          <w:szCs w:val="24"/>
        </w:rPr>
        <w:t>nr SZP.225-36.2026 pn. „Świadczenie usług telekomunikacyjnych w zakresie telefonii komórkowej oraz bezprzewodowej transmisji danych wraz z zakupem nowych aparatów telefonicznych”.</w:t>
      </w:r>
    </w:p>
    <w:p w14:paraId="23A70B0D" w14:textId="77777777" w:rsidR="00DD0D49" w:rsidRPr="00DD0D49" w:rsidRDefault="00DD0D49" w:rsidP="00DD0D49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DD0D49">
        <w:rPr>
          <w:rFonts w:asciiTheme="minorHAnsi" w:hAnsiTheme="minorHAnsi" w:cstheme="minorHAnsi"/>
          <w:sz w:val="22"/>
          <w:szCs w:val="24"/>
        </w:rPr>
        <w:t xml:space="preserve">Podstawą unieważnienia postępowania jest pkt XV </w:t>
      </w:r>
      <w:proofErr w:type="spellStart"/>
      <w:r w:rsidRPr="00DD0D49">
        <w:rPr>
          <w:rFonts w:asciiTheme="minorHAnsi" w:hAnsiTheme="minorHAnsi" w:cstheme="minorHAnsi"/>
          <w:sz w:val="22"/>
          <w:szCs w:val="24"/>
        </w:rPr>
        <w:t>ppkt</w:t>
      </w:r>
      <w:proofErr w:type="spellEnd"/>
      <w:r w:rsidRPr="00DD0D49">
        <w:rPr>
          <w:rFonts w:asciiTheme="minorHAnsi" w:hAnsiTheme="minorHAnsi" w:cstheme="minorHAnsi"/>
          <w:sz w:val="22"/>
          <w:szCs w:val="24"/>
        </w:rPr>
        <w:t xml:space="preserve"> 15.3 Ogłoszenia o zamówieniu, zgodnie z którym Zamawiający przewidział możliwość unieważnienia postępowania w przypadku, gdy „postępowanie obarczone jest wadą niemożliwą do usunięcia”.</w:t>
      </w:r>
    </w:p>
    <w:p w14:paraId="5A5FBE5F" w14:textId="77777777" w:rsidR="00DD0D49" w:rsidRPr="00DD0D49" w:rsidRDefault="00DD0D49" w:rsidP="00DD0D49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DD0D49">
        <w:rPr>
          <w:rFonts w:asciiTheme="minorHAnsi" w:hAnsiTheme="minorHAnsi" w:cstheme="minorHAnsi"/>
          <w:sz w:val="22"/>
          <w:szCs w:val="24"/>
        </w:rPr>
        <w:t>W toku prowadzonego postępowania Zamawiający uzyskał od jednego z Wykonawców informację, iż w Opisie Przedmiotu Zamówienia błędnie wskazano dwa numery przeznaczone do przeniesienia do nowego operatora, tj.:</w:t>
      </w:r>
    </w:p>
    <w:p w14:paraId="26173BBF" w14:textId="77777777" w:rsidR="00DD0D49" w:rsidRPr="00DD0D49" w:rsidRDefault="00DD0D49" w:rsidP="00DD0D4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DD0D49">
        <w:rPr>
          <w:rFonts w:asciiTheme="minorHAnsi" w:hAnsiTheme="minorHAnsi" w:cstheme="minorHAnsi"/>
          <w:sz w:val="22"/>
          <w:szCs w:val="24"/>
        </w:rPr>
        <w:t xml:space="preserve">789 784 833, </w:t>
      </w:r>
    </w:p>
    <w:p w14:paraId="645BE42D" w14:textId="77777777" w:rsidR="00DD0D49" w:rsidRPr="00DD0D49" w:rsidRDefault="00DD0D49" w:rsidP="00DD0D4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DD0D49">
        <w:rPr>
          <w:rFonts w:asciiTheme="minorHAnsi" w:hAnsiTheme="minorHAnsi" w:cstheme="minorHAnsi"/>
          <w:sz w:val="22"/>
          <w:szCs w:val="24"/>
        </w:rPr>
        <w:t xml:space="preserve">789 784 834, </w:t>
      </w:r>
    </w:p>
    <w:p w14:paraId="344D91BA" w14:textId="77777777" w:rsidR="00DD0D49" w:rsidRPr="00DD0D49" w:rsidRDefault="00DD0D49" w:rsidP="00DD0D49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DD0D49">
        <w:rPr>
          <w:rFonts w:asciiTheme="minorHAnsi" w:hAnsiTheme="minorHAnsi" w:cstheme="minorHAnsi"/>
          <w:sz w:val="22"/>
          <w:szCs w:val="24"/>
        </w:rPr>
        <w:t>które objęte są obowiązującą umową zawartą przez Zamawiającego z Orange Polska S.A. w dniu 20.03.2026 r. (nr UM/00878208/2026), obowiązującą do dnia 20.03.2027 r.</w:t>
      </w:r>
    </w:p>
    <w:p w14:paraId="1EDC5E52" w14:textId="77777777" w:rsidR="00DD0D49" w:rsidRPr="00DD0D49" w:rsidRDefault="00DD0D49" w:rsidP="00DD0D49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DD0D49">
        <w:rPr>
          <w:rFonts w:asciiTheme="minorHAnsi" w:hAnsiTheme="minorHAnsi" w:cstheme="minorHAnsi"/>
          <w:sz w:val="22"/>
          <w:szCs w:val="24"/>
        </w:rPr>
        <w:t>Uwzględnienie ww. numerów w przedmiotowym postępowaniu skutkowałoby koniecznością ich wcześniejszego przeniesienia do nowego operatora przed upływem obowiązującego okresu umownego, co mogłoby prowadzić do naliczenia kar umownych przez obecnego operatora.</w:t>
      </w:r>
    </w:p>
    <w:p w14:paraId="071B29CA" w14:textId="77777777" w:rsidR="00DD0D49" w:rsidRPr="00DD0D49" w:rsidRDefault="00DD0D49" w:rsidP="00DD0D49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DD0D49">
        <w:rPr>
          <w:rFonts w:asciiTheme="minorHAnsi" w:hAnsiTheme="minorHAnsi" w:cstheme="minorHAnsi"/>
          <w:sz w:val="22"/>
          <w:szCs w:val="24"/>
        </w:rPr>
        <w:t>Powyższa okoliczność oznacza, iż opis przedmiotu zamówienia został sporządzony w sposób wadliwy, a wada ta ma charakter istotny i niemożliwy do usunięcia na obecnym etapie postępowania z zachowaniem zasad równego traktowania wykonawców oraz przejrzystości postępowania.</w:t>
      </w:r>
    </w:p>
    <w:p w14:paraId="381ECE20" w14:textId="77777777" w:rsidR="00DD0D49" w:rsidRPr="00DD0D49" w:rsidRDefault="00DD0D49" w:rsidP="00DD0D49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DD0D49">
        <w:rPr>
          <w:rFonts w:asciiTheme="minorHAnsi" w:hAnsiTheme="minorHAnsi" w:cstheme="minorHAnsi"/>
          <w:sz w:val="22"/>
          <w:szCs w:val="24"/>
        </w:rPr>
        <w:t xml:space="preserve">Jednocześnie Zamawiający, jako jednostka sektora finansów publicznych, zobowiązany jest do dokonywania wydatków publicznych w sposób celowy i oszczędny, zgodnie z art. 44 ust. 3 ustawy z dnia 27 sierpnia 2009 r. o </w:t>
      </w:r>
      <w:r w:rsidRPr="00DD0D49">
        <w:rPr>
          <w:rFonts w:asciiTheme="minorHAnsi" w:hAnsiTheme="minorHAnsi" w:cstheme="minorHAnsi"/>
          <w:sz w:val="22"/>
          <w:szCs w:val="24"/>
        </w:rPr>
        <w:lastRenderedPageBreak/>
        <w:t>finansach publicznych. Dopuszczenie do sytuacji skutkującej możliwością naliczenia kar umownych mogłoby narazić Zamawiającego na nieuzasadnione koszty.</w:t>
      </w:r>
    </w:p>
    <w:p w14:paraId="10D66DC1" w14:textId="77777777" w:rsidR="00DD0D49" w:rsidRPr="00DD0D49" w:rsidRDefault="00DD0D49" w:rsidP="00DD0D49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DD0D49">
        <w:rPr>
          <w:rFonts w:asciiTheme="minorHAnsi" w:hAnsiTheme="minorHAnsi" w:cstheme="minorHAnsi"/>
          <w:sz w:val="22"/>
          <w:szCs w:val="24"/>
        </w:rPr>
        <w:t>W związku z powyższym Zamawiający unieważnia przedmiotowe postępowanie.</w:t>
      </w:r>
    </w:p>
    <w:p w14:paraId="6E1D833F" w14:textId="54CD27FA" w:rsidR="00B16F42" w:rsidRPr="009A01CF" w:rsidRDefault="00B432A7" w:rsidP="00B432A7">
      <w:pPr>
        <w:tabs>
          <w:tab w:val="left" w:pos="6600"/>
        </w:tabs>
        <w:spacing w:line="360" w:lineRule="auto"/>
        <w:ind w:left="4962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ab/>
      </w:r>
      <w:bookmarkStart w:id="0" w:name="_GoBack"/>
      <w:bookmarkEnd w:id="0"/>
      <w:r>
        <w:rPr>
          <w:rFonts w:ascii="Calibri" w:hAnsi="Calibri" w:cs="Calibri"/>
          <w:b/>
          <w:noProof/>
          <w:color w:val="000000"/>
          <w:sz w:val="22"/>
          <w:szCs w:val="22"/>
        </w:rPr>
        <w:drawing>
          <wp:inline distT="0" distB="0" distL="0" distR="0" wp14:anchorId="5D839775" wp14:editId="1C564417">
            <wp:extent cx="1377696" cy="5943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IZ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F42" w:rsidRPr="009A01CF" w:rsidSect="00B16F42">
      <w:headerReference w:type="default" r:id="rId10"/>
      <w:footerReference w:type="default" r:id="rId11"/>
      <w:pgSz w:w="11906" w:h="16838"/>
      <w:pgMar w:top="1417" w:right="849" w:bottom="709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C9512" w14:textId="77777777" w:rsidR="00081924" w:rsidRDefault="00081924" w:rsidP="00FE4510">
      <w:r>
        <w:separator/>
      </w:r>
    </w:p>
  </w:endnote>
  <w:endnote w:type="continuationSeparator" w:id="0">
    <w:p w14:paraId="6089C92D" w14:textId="77777777" w:rsidR="00081924" w:rsidRDefault="00081924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06194" w14:textId="31EE3F27" w:rsidR="00D26998" w:rsidRPr="004E3C98" w:rsidRDefault="00D26998" w:rsidP="005A14B9">
    <w:pPr>
      <w:pStyle w:val="Stopka"/>
      <w:pBdr>
        <w:top w:val="single" w:sz="4" w:space="3" w:color="auto"/>
      </w:pBdr>
      <w:tabs>
        <w:tab w:val="clear" w:pos="9072"/>
        <w:tab w:val="right" w:pos="10490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A14B9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6E41EC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A923CF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A923CF" w:rsidRPr="00705226">
      <w:rPr>
        <w:rFonts w:ascii="Calibri" w:hAnsi="Calibri" w:cs="Arial"/>
      </w:rPr>
      <w:fldChar w:fldCharType="separate"/>
    </w:r>
    <w:r w:rsidR="00B432A7">
      <w:rPr>
        <w:rFonts w:ascii="Calibri" w:hAnsi="Calibri" w:cs="Arial"/>
        <w:noProof/>
      </w:rPr>
      <w:t>2</w:t>
    </w:r>
    <w:r w:rsidR="00A923CF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A923CF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A923CF" w:rsidRPr="00705226">
      <w:rPr>
        <w:rFonts w:ascii="Calibri" w:hAnsi="Calibri" w:cs="Arial"/>
      </w:rPr>
      <w:fldChar w:fldCharType="separate"/>
    </w:r>
    <w:r w:rsidR="00B432A7">
      <w:rPr>
        <w:rFonts w:ascii="Calibri" w:hAnsi="Calibri" w:cs="Arial"/>
        <w:noProof/>
      </w:rPr>
      <w:t>2</w:t>
    </w:r>
    <w:r w:rsidR="00A923CF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E43AF" w14:textId="77777777" w:rsidR="00081924" w:rsidRDefault="00081924" w:rsidP="00FE4510">
      <w:r>
        <w:separator/>
      </w:r>
    </w:p>
  </w:footnote>
  <w:footnote w:type="continuationSeparator" w:id="0">
    <w:p w14:paraId="36DB7B8E" w14:textId="77777777" w:rsidR="00081924" w:rsidRDefault="00081924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5E663" w14:textId="77777777" w:rsidR="00D26998" w:rsidRPr="006E41EC" w:rsidRDefault="006E41EC" w:rsidP="006E41EC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232530" wp14:editId="1F566DE5">
          <wp:simplePos x="0" y="0"/>
          <wp:positionH relativeFrom="column">
            <wp:posOffset>5171440</wp:posOffset>
          </wp:positionH>
          <wp:positionV relativeFrom="paragraph">
            <wp:posOffset>0</wp:posOffset>
          </wp:positionV>
          <wp:extent cx="1057275" cy="701040"/>
          <wp:effectExtent l="0" t="0" r="9525" b="3810"/>
          <wp:wrapNone/>
          <wp:docPr id="3437191" name="Obraz 3437191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998" w:rsidRPr="006E41EC">
      <w:rPr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51C29A4B" wp14:editId="31A6209D">
          <wp:simplePos x="0" y="0"/>
          <wp:positionH relativeFrom="column">
            <wp:posOffset>3810</wp:posOffset>
          </wp:positionH>
          <wp:positionV relativeFrom="paragraph">
            <wp:posOffset>-44994</wp:posOffset>
          </wp:positionV>
          <wp:extent cx="745671" cy="745671"/>
          <wp:effectExtent l="0" t="0" r="0" b="0"/>
          <wp:wrapNone/>
          <wp:docPr id="804395544" name="Obraz 804395544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7" cy="748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998" w:rsidRPr="006E41EC">
      <w:rPr>
        <w:rFonts w:ascii="Calibri" w:hAnsi="Calibri"/>
        <w:b/>
        <w:sz w:val="28"/>
        <w:szCs w:val="28"/>
      </w:rPr>
      <w:t>Wojewódzka Stacja Pogotowia Ratunkowego</w:t>
    </w:r>
  </w:p>
  <w:p w14:paraId="4D54363C" w14:textId="77777777" w:rsidR="00D26998" w:rsidRPr="006E41EC" w:rsidRDefault="00D26998" w:rsidP="006E41EC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6E41EC">
      <w:rPr>
        <w:rFonts w:ascii="Calibri" w:hAnsi="Calibri"/>
        <w:sz w:val="16"/>
        <w:szCs w:val="16"/>
      </w:rPr>
      <w:t>ul. W. Pstrowskiego 28b, 10-602 Olsztyn</w:t>
    </w:r>
  </w:p>
  <w:p w14:paraId="32B18692" w14:textId="77777777" w:rsidR="00D26998" w:rsidRPr="006E41EC" w:rsidRDefault="00D26998" w:rsidP="006E41EC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6E41EC">
      <w:rPr>
        <w:rFonts w:ascii="Calibri" w:hAnsi="Calibri"/>
        <w:sz w:val="16"/>
        <w:szCs w:val="16"/>
        <w:lang w:val="en-US"/>
      </w:rPr>
      <w:t>tel. 89-537-38-11, fax 89-537-38-10</w:t>
    </w:r>
  </w:p>
  <w:p w14:paraId="5F8462A8" w14:textId="77777777" w:rsidR="00D26998" w:rsidRPr="006E41EC" w:rsidRDefault="00D26998" w:rsidP="006E41EC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6E41EC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74C9BC24" w14:textId="77777777" w:rsidR="00D26998" w:rsidRPr="006E41EC" w:rsidRDefault="00D26998" w:rsidP="006E41EC">
    <w:pPr>
      <w:jc w:val="center"/>
      <w:rPr>
        <w:rFonts w:ascii="Calibri" w:hAnsi="Calibri"/>
        <w:sz w:val="16"/>
        <w:szCs w:val="16"/>
      </w:rPr>
    </w:pPr>
    <w:r w:rsidRPr="006E41EC">
      <w:rPr>
        <w:rFonts w:ascii="Calibri" w:hAnsi="Calibri"/>
        <w:sz w:val="16"/>
        <w:szCs w:val="16"/>
      </w:rPr>
      <w:t>Regon 511332933, NIP 739-29-72-605</w:t>
    </w:r>
  </w:p>
  <w:p w14:paraId="7A43AD9B" w14:textId="77777777" w:rsidR="00D26998" w:rsidRDefault="00397572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3DFA0E" wp14:editId="5DAECED0">
              <wp:simplePos x="0" y="0"/>
              <wp:positionH relativeFrom="column">
                <wp:posOffset>-156095</wp:posOffset>
              </wp:positionH>
              <wp:positionV relativeFrom="paragraph">
                <wp:posOffset>48260</wp:posOffset>
              </wp:positionV>
              <wp:extent cx="6430488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48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D4C7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.3pt;margin-top:3.8pt;width:50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4EE"/>
    <w:multiLevelType w:val="multilevel"/>
    <w:tmpl w:val="2D62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A0B30"/>
    <w:multiLevelType w:val="hybridMultilevel"/>
    <w:tmpl w:val="59BA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629B8"/>
    <w:multiLevelType w:val="hybridMultilevel"/>
    <w:tmpl w:val="D5A6E3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F3B6C"/>
    <w:multiLevelType w:val="multilevel"/>
    <w:tmpl w:val="90023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4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20707"/>
    <w:multiLevelType w:val="hybridMultilevel"/>
    <w:tmpl w:val="1B76E26A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41E73"/>
    <w:multiLevelType w:val="hybridMultilevel"/>
    <w:tmpl w:val="25DE1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0467A"/>
    <w:multiLevelType w:val="multilevel"/>
    <w:tmpl w:val="5EB8402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17F9"/>
    <w:rsid w:val="0000229D"/>
    <w:rsid w:val="00007678"/>
    <w:rsid w:val="000119EF"/>
    <w:rsid w:val="00016660"/>
    <w:rsid w:val="00021BD3"/>
    <w:rsid w:val="00022623"/>
    <w:rsid w:val="000229C7"/>
    <w:rsid w:val="0002317B"/>
    <w:rsid w:val="00030A7A"/>
    <w:rsid w:val="000323ED"/>
    <w:rsid w:val="00033338"/>
    <w:rsid w:val="00037ACE"/>
    <w:rsid w:val="00037E7A"/>
    <w:rsid w:val="00040338"/>
    <w:rsid w:val="000406AB"/>
    <w:rsid w:val="0004404C"/>
    <w:rsid w:val="00045FAF"/>
    <w:rsid w:val="00050F01"/>
    <w:rsid w:val="00052842"/>
    <w:rsid w:val="00060E7F"/>
    <w:rsid w:val="0006726E"/>
    <w:rsid w:val="0007178A"/>
    <w:rsid w:val="00073F1A"/>
    <w:rsid w:val="00077197"/>
    <w:rsid w:val="00081871"/>
    <w:rsid w:val="00081924"/>
    <w:rsid w:val="000834A0"/>
    <w:rsid w:val="00084E31"/>
    <w:rsid w:val="000875E6"/>
    <w:rsid w:val="00090537"/>
    <w:rsid w:val="000B136C"/>
    <w:rsid w:val="000B4465"/>
    <w:rsid w:val="000B4C97"/>
    <w:rsid w:val="000C07E7"/>
    <w:rsid w:val="000C39D8"/>
    <w:rsid w:val="000D1A14"/>
    <w:rsid w:val="000D3A18"/>
    <w:rsid w:val="000D3E06"/>
    <w:rsid w:val="000D63EA"/>
    <w:rsid w:val="000E084B"/>
    <w:rsid w:val="000E1C49"/>
    <w:rsid w:val="000E4834"/>
    <w:rsid w:val="000E59F4"/>
    <w:rsid w:val="000F166F"/>
    <w:rsid w:val="0010043B"/>
    <w:rsid w:val="00100802"/>
    <w:rsid w:val="00103F53"/>
    <w:rsid w:val="0011211C"/>
    <w:rsid w:val="00117254"/>
    <w:rsid w:val="00123954"/>
    <w:rsid w:val="00126214"/>
    <w:rsid w:val="00136436"/>
    <w:rsid w:val="00137938"/>
    <w:rsid w:val="0014606B"/>
    <w:rsid w:val="00146F34"/>
    <w:rsid w:val="001521BB"/>
    <w:rsid w:val="00153D37"/>
    <w:rsid w:val="00160915"/>
    <w:rsid w:val="00161F16"/>
    <w:rsid w:val="001627B6"/>
    <w:rsid w:val="00163F5A"/>
    <w:rsid w:val="00164154"/>
    <w:rsid w:val="00164E34"/>
    <w:rsid w:val="00167A26"/>
    <w:rsid w:val="00171180"/>
    <w:rsid w:val="001735F9"/>
    <w:rsid w:val="00183815"/>
    <w:rsid w:val="0018437B"/>
    <w:rsid w:val="00191292"/>
    <w:rsid w:val="00191770"/>
    <w:rsid w:val="001A6EAB"/>
    <w:rsid w:val="001A72FC"/>
    <w:rsid w:val="001B2EE1"/>
    <w:rsid w:val="001C0475"/>
    <w:rsid w:val="001C62F6"/>
    <w:rsid w:val="001D15A2"/>
    <w:rsid w:val="001D2E72"/>
    <w:rsid w:val="001D73C7"/>
    <w:rsid w:val="001E29CC"/>
    <w:rsid w:val="001E3399"/>
    <w:rsid w:val="001E581D"/>
    <w:rsid w:val="00202100"/>
    <w:rsid w:val="0020248F"/>
    <w:rsid w:val="002058E7"/>
    <w:rsid w:val="0020770E"/>
    <w:rsid w:val="00207E04"/>
    <w:rsid w:val="00210C48"/>
    <w:rsid w:val="002124E3"/>
    <w:rsid w:val="00213C68"/>
    <w:rsid w:val="002147F0"/>
    <w:rsid w:val="002158BE"/>
    <w:rsid w:val="00216792"/>
    <w:rsid w:val="00216B32"/>
    <w:rsid w:val="002171F4"/>
    <w:rsid w:val="002211BE"/>
    <w:rsid w:val="00222E91"/>
    <w:rsid w:val="002244C9"/>
    <w:rsid w:val="00226783"/>
    <w:rsid w:val="002304D5"/>
    <w:rsid w:val="002425A6"/>
    <w:rsid w:val="0025178E"/>
    <w:rsid w:val="002609C2"/>
    <w:rsid w:val="00265D0A"/>
    <w:rsid w:val="00267250"/>
    <w:rsid w:val="00267486"/>
    <w:rsid w:val="00267EB7"/>
    <w:rsid w:val="00270E9E"/>
    <w:rsid w:val="002756C4"/>
    <w:rsid w:val="002778CF"/>
    <w:rsid w:val="00281888"/>
    <w:rsid w:val="002871B8"/>
    <w:rsid w:val="00293310"/>
    <w:rsid w:val="0029670B"/>
    <w:rsid w:val="002A53D8"/>
    <w:rsid w:val="002A5FA7"/>
    <w:rsid w:val="002A7B85"/>
    <w:rsid w:val="002B3533"/>
    <w:rsid w:val="002C0E44"/>
    <w:rsid w:val="002C0F5F"/>
    <w:rsid w:val="002C5D05"/>
    <w:rsid w:val="002C5D94"/>
    <w:rsid w:val="002E2C4F"/>
    <w:rsid w:val="002E2F71"/>
    <w:rsid w:val="002E3334"/>
    <w:rsid w:val="002E5172"/>
    <w:rsid w:val="002F1834"/>
    <w:rsid w:val="002F31B8"/>
    <w:rsid w:val="002F4B9F"/>
    <w:rsid w:val="002F6912"/>
    <w:rsid w:val="0030071F"/>
    <w:rsid w:val="00305CA9"/>
    <w:rsid w:val="00307D35"/>
    <w:rsid w:val="00312C0C"/>
    <w:rsid w:val="00315DA2"/>
    <w:rsid w:val="003243B7"/>
    <w:rsid w:val="00324F4E"/>
    <w:rsid w:val="00330EA0"/>
    <w:rsid w:val="00335DFF"/>
    <w:rsid w:val="00340581"/>
    <w:rsid w:val="0034667E"/>
    <w:rsid w:val="00356902"/>
    <w:rsid w:val="0036452A"/>
    <w:rsid w:val="003664C3"/>
    <w:rsid w:val="003719E5"/>
    <w:rsid w:val="00377DF7"/>
    <w:rsid w:val="00381C83"/>
    <w:rsid w:val="003848A7"/>
    <w:rsid w:val="00385277"/>
    <w:rsid w:val="00392E5C"/>
    <w:rsid w:val="00394379"/>
    <w:rsid w:val="00397572"/>
    <w:rsid w:val="003A041B"/>
    <w:rsid w:val="003B08BC"/>
    <w:rsid w:val="003B2988"/>
    <w:rsid w:val="003B34C3"/>
    <w:rsid w:val="003B53DA"/>
    <w:rsid w:val="003C034B"/>
    <w:rsid w:val="003C42F6"/>
    <w:rsid w:val="003C57AD"/>
    <w:rsid w:val="003C64AF"/>
    <w:rsid w:val="003D5E8C"/>
    <w:rsid w:val="003E2E90"/>
    <w:rsid w:val="003E425D"/>
    <w:rsid w:val="003E47F0"/>
    <w:rsid w:val="003E6B68"/>
    <w:rsid w:val="003F0DCD"/>
    <w:rsid w:val="003F1549"/>
    <w:rsid w:val="003F7802"/>
    <w:rsid w:val="00401DEF"/>
    <w:rsid w:val="004055F9"/>
    <w:rsid w:val="00406416"/>
    <w:rsid w:val="0041161A"/>
    <w:rsid w:val="004126CE"/>
    <w:rsid w:val="00414D14"/>
    <w:rsid w:val="00416CD0"/>
    <w:rsid w:val="00421A92"/>
    <w:rsid w:val="004305E1"/>
    <w:rsid w:val="00431C8C"/>
    <w:rsid w:val="00433504"/>
    <w:rsid w:val="00434F24"/>
    <w:rsid w:val="00435F13"/>
    <w:rsid w:val="004466A6"/>
    <w:rsid w:val="00453115"/>
    <w:rsid w:val="004554B9"/>
    <w:rsid w:val="00465059"/>
    <w:rsid w:val="00470153"/>
    <w:rsid w:val="00473AB3"/>
    <w:rsid w:val="0047477B"/>
    <w:rsid w:val="00474786"/>
    <w:rsid w:val="00474D82"/>
    <w:rsid w:val="004761D4"/>
    <w:rsid w:val="00481E13"/>
    <w:rsid w:val="00483C3F"/>
    <w:rsid w:val="004849F5"/>
    <w:rsid w:val="004854EF"/>
    <w:rsid w:val="004901AF"/>
    <w:rsid w:val="004928E9"/>
    <w:rsid w:val="00497F4C"/>
    <w:rsid w:val="004A21AD"/>
    <w:rsid w:val="004A4A59"/>
    <w:rsid w:val="004A5686"/>
    <w:rsid w:val="004B044B"/>
    <w:rsid w:val="004B07DC"/>
    <w:rsid w:val="004B28B6"/>
    <w:rsid w:val="004B2D81"/>
    <w:rsid w:val="004B4678"/>
    <w:rsid w:val="004B47DC"/>
    <w:rsid w:val="004B5D14"/>
    <w:rsid w:val="004C1E91"/>
    <w:rsid w:val="004C298D"/>
    <w:rsid w:val="004C5360"/>
    <w:rsid w:val="004C57D7"/>
    <w:rsid w:val="004C6049"/>
    <w:rsid w:val="004D5828"/>
    <w:rsid w:val="004D614F"/>
    <w:rsid w:val="004D69F2"/>
    <w:rsid w:val="004D7164"/>
    <w:rsid w:val="004D75AA"/>
    <w:rsid w:val="004E3C98"/>
    <w:rsid w:val="004F0561"/>
    <w:rsid w:val="004F3657"/>
    <w:rsid w:val="004F429B"/>
    <w:rsid w:val="004F77C4"/>
    <w:rsid w:val="00500E30"/>
    <w:rsid w:val="0050158C"/>
    <w:rsid w:val="00502D0F"/>
    <w:rsid w:val="00503AA8"/>
    <w:rsid w:val="00505555"/>
    <w:rsid w:val="00505F99"/>
    <w:rsid w:val="00522788"/>
    <w:rsid w:val="00540193"/>
    <w:rsid w:val="00545489"/>
    <w:rsid w:val="005454C0"/>
    <w:rsid w:val="00547E6B"/>
    <w:rsid w:val="005508F0"/>
    <w:rsid w:val="0055343E"/>
    <w:rsid w:val="00555987"/>
    <w:rsid w:val="0055603C"/>
    <w:rsid w:val="00557450"/>
    <w:rsid w:val="005607B8"/>
    <w:rsid w:val="00560C89"/>
    <w:rsid w:val="00562842"/>
    <w:rsid w:val="00565AD5"/>
    <w:rsid w:val="00565C70"/>
    <w:rsid w:val="00574435"/>
    <w:rsid w:val="00576096"/>
    <w:rsid w:val="005766B6"/>
    <w:rsid w:val="0057793B"/>
    <w:rsid w:val="00581218"/>
    <w:rsid w:val="0058171F"/>
    <w:rsid w:val="0059129A"/>
    <w:rsid w:val="0059475B"/>
    <w:rsid w:val="00597329"/>
    <w:rsid w:val="005A0517"/>
    <w:rsid w:val="005A12BA"/>
    <w:rsid w:val="005A14B9"/>
    <w:rsid w:val="005B6220"/>
    <w:rsid w:val="005C5084"/>
    <w:rsid w:val="005D0D6E"/>
    <w:rsid w:val="005D239A"/>
    <w:rsid w:val="005D5B97"/>
    <w:rsid w:val="005D6FCB"/>
    <w:rsid w:val="005E2BB2"/>
    <w:rsid w:val="005E527D"/>
    <w:rsid w:val="005E5F1D"/>
    <w:rsid w:val="005E6E1D"/>
    <w:rsid w:val="005F0EC0"/>
    <w:rsid w:val="005F23AA"/>
    <w:rsid w:val="005F5728"/>
    <w:rsid w:val="005F5AAE"/>
    <w:rsid w:val="006007BA"/>
    <w:rsid w:val="00604D05"/>
    <w:rsid w:val="00606EF4"/>
    <w:rsid w:val="006205A7"/>
    <w:rsid w:val="00624A99"/>
    <w:rsid w:val="00626ACE"/>
    <w:rsid w:val="00627BBA"/>
    <w:rsid w:val="00630C06"/>
    <w:rsid w:val="00630DE9"/>
    <w:rsid w:val="00631CAC"/>
    <w:rsid w:val="00631F24"/>
    <w:rsid w:val="00633B73"/>
    <w:rsid w:val="00643AC7"/>
    <w:rsid w:val="00647ADE"/>
    <w:rsid w:val="006509EE"/>
    <w:rsid w:val="00655816"/>
    <w:rsid w:val="00656068"/>
    <w:rsid w:val="006564AF"/>
    <w:rsid w:val="0066327D"/>
    <w:rsid w:val="00665DDA"/>
    <w:rsid w:val="006663A2"/>
    <w:rsid w:val="00667A25"/>
    <w:rsid w:val="00670E7A"/>
    <w:rsid w:val="006754C9"/>
    <w:rsid w:val="006800C6"/>
    <w:rsid w:val="00683EB5"/>
    <w:rsid w:val="0069325F"/>
    <w:rsid w:val="006A46FD"/>
    <w:rsid w:val="006A59EA"/>
    <w:rsid w:val="006B11D8"/>
    <w:rsid w:val="006B393F"/>
    <w:rsid w:val="006B497D"/>
    <w:rsid w:val="006C01C6"/>
    <w:rsid w:val="006C2343"/>
    <w:rsid w:val="006D0A6D"/>
    <w:rsid w:val="006D7B08"/>
    <w:rsid w:val="006E346E"/>
    <w:rsid w:val="006E37A1"/>
    <w:rsid w:val="006E41EC"/>
    <w:rsid w:val="006E4201"/>
    <w:rsid w:val="006F11FF"/>
    <w:rsid w:val="006F21E3"/>
    <w:rsid w:val="007051D3"/>
    <w:rsid w:val="00705226"/>
    <w:rsid w:val="00705824"/>
    <w:rsid w:val="007212DD"/>
    <w:rsid w:val="00721C58"/>
    <w:rsid w:val="007223FC"/>
    <w:rsid w:val="00723AFC"/>
    <w:rsid w:val="00726818"/>
    <w:rsid w:val="00726AF5"/>
    <w:rsid w:val="00730353"/>
    <w:rsid w:val="00743F80"/>
    <w:rsid w:val="00750EBD"/>
    <w:rsid w:val="00752DBF"/>
    <w:rsid w:val="007543E7"/>
    <w:rsid w:val="007549DB"/>
    <w:rsid w:val="00756AFB"/>
    <w:rsid w:val="0076055A"/>
    <w:rsid w:val="0076214A"/>
    <w:rsid w:val="00765958"/>
    <w:rsid w:val="00777597"/>
    <w:rsid w:val="007807EA"/>
    <w:rsid w:val="00781353"/>
    <w:rsid w:val="00784672"/>
    <w:rsid w:val="00785B64"/>
    <w:rsid w:val="00786B05"/>
    <w:rsid w:val="00790811"/>
    <w:rsid w:val="0079128F"/>
    <w:rsid w:val="00793E03"/>
    <w:rsid w:val="00795B97"/>
    <w:rsid w:val="007B4AFF"/>
    <w:rsid w:val="007C1FD3"/>
    <w:rsid w:val="007C5861"/>
    <w:rsid w:val="007D5D24"/>
    <w:rsid w:val="007D7BCE"/>
    <w:rsid w:val="007E6156"/>
    <w:rsid w:val="007E67A4"/>
    <w:rsid w:val="007F1F6D"/>
    <w:rsid w:val="007F3741"/>
    <w:rsid w:val="007F3CB7"/>
    <w:rsid w:val="007F77A8"/>
    <w:rsid w:val="00800CEF"/>
    <w:rsid w:val="008017D1"/>
    <w:rsid w:val="00817AAA"/>
    <w:rsid w:val="00826642"/>
    <w:rsid w:val="00826DA1"/>
    <w:rsid w:val="00826F17"/>
    <w:rsid w:val="00827391"/>
    <w:rsid w:val="00830354"/>
    <w:rsid w:val="008358BC"/>
    <w:rsid w:val="00837679"/>
    <w:rsid w:val="00837CEC"/>
    <w:rsid w:val="00841A98"/>
    <w:rsid w:val="00841ED6"/>
    <w:rsid w:val="008423E3"/>
    <w:rsid w:val="008448A4"/>
    <w:rsid w:val="00850106"/>
    <w:rsid w:val="00850C5D"/>
    <w:rsid w:val="00862B19"/>
    <w:rsid w:val="00863677"/>
    <w:rsid w:val="00870FD9"/>
    <w:rsid w:val="0087191B"/>
    <w:rsid w:val="00874B82"/>
    <w:rsid w:val="008768E4"/>
    <w:rsid w:val="00877068"/>
    <w:rsid w:val="00892D1F"/>
    <w:rsid w:val="00895650"/>
    <w:rsid w:val="008A3C09"/>
    <w:rsid w:val="008B29B8"/>
    <w:rsid w:val="008B2A77"/>
    <w:rsid w:val="008B697D"/>
    <w:rsid w:val="008B7E23"/>
    <w:rsid w:val="008C3432"/>
    <w:rsid w:val="008C58CF"/>
    <w:rsid w:val="008D1C63"/>
    <w:rsid w:val="008D2353"/>
    <w:rsid w:val="008D524F"/>
    <w:rsid w:val="008D57C5"/>
    <w:rsid w:val="008E2829"/>
    <w:rsid w:val="008E41BE"/>
    <w:rsid w:val="008E5BCD"/>
    <w:rsid w:val="008F1365"/>
    <w:rsid w:val="008F20E8"/>
    <w:rsid w:val="008F678B"/>
    <w:rsid w:val="0090713E"/>
    <w:rsid w:val="00911E63"/>
    <w:rsid w:val="00922561"/>
    <w:rsid w:val="009236F5"/>
    <w:rsid w:val="0092578D"/>
    <w:rsid w:val="00926D4E"/>
    <w:rsid w:val="00931249"/>
    <w:rsid w:val="00941CAD"/>
    <w:rsid w:val="00943374"/>
    <w:rsid w:val="009460D9"/>
    <w:rsid w:val="00946BB3"/>
    <w:rsid w:val="00951575"/>
    <w:rsid w:val="00952957"/>
    <w:rsid w:val="00953473"/>
    <w:rsid w:val="00963B63"/>
    <w:rsid w:val="00966452"/>
    <w:rsid w:val="00970028"/>
    <w:rsid w:val="00970C46"/>
    <w:rsid w:val="00974CD7"/>
    <w:rsid w:val="00977B8C"/>
    <w:rsid w:val="0099531B"/>
    <w:rsid w:val="0099691B"/>
    <w:rsid w:val="009A01CF"/>
    <w:rsid w:val="009A223A"/>
    <w:rsid w:val="009A3048"/>
    <w:rsid w:val="009A3443"/>
    <w:rsid w:val="009A3E3B"/>
    <w:rsid w:val="009A65A1"/>
    <w:rsid w:val="009B00B2"/>
    <w:rsid w:val="009B69D5"/>
    <w:rsid w:val="009C32EF"/>
    <w:rsid w:val="009C44A7"/>
    <w:rsid w:val="009C499E"/>
    <w:rsid w:val="009C5E90"/>
    <w:rsid w:val="009C6F73"/>
    <w:rsid w:val="009E405A"/>
    <w:rsid w:val="009F64A6"/>
    <w:rsid w:val="00A02BEB"/>
    <w:rsid w:val="00A078D2"/>
    <w:rsid w:val="00A12946"/>
    <w:rsid w:val="00A143B1"/>
    <w:rsid w:val="00A15F3D"/>
    <w:rsid w:val="00A202D4"/>
    <w:rsid w:val="00A307A6"/>
    <w:rsid w:val="00A30ABB"/>
    <w:rsid w:val="00A44015"/>
    <w:rsid w:val="00A4429F"/>
    <w:rsid w:val="00A44A47"/>
    <w:rsid w:val="00A510F3"/>
    <w:rsid w:val="00A628EE"/>
    <w:rsid w:val="00A62B51"/>
    <w:rsid w:val="00A65A20"/>
    <w:rsid w:val="00A720A1"/>
    <w:rsid w:val="00A74189"/>
    <w:rsid w:val="00A829EB"/>
    <w:rsid w:val="00A83A4A"/>
    <w:rsid w:val="00A923CF"/>
    <w:rsid w:val="00A936C5"/>
    <w:rsid w:val="00AA0549"/>
    <w:rsid w:val="00AA0BE4"/>
    <w:rsid w:val="00AA266D"/>
    <w:rsid w:val="00AA5FA4"/>
    <w:rsid w:val="00AA7003"/>
    <w:rsid w:val="00AC316D"/>
    <w:rsid w:val="00AC759E"/>
    <w:rsid w:val="00AD0C6D"/>
    <w:rsid w:val="00AD2809"/>
    <w:rsid w:val="00AD4722"/>
    <w:rsid w:val="00AD6373"/>
    <w:rsid w:val="00AE3886"/>
    <w:rsid w:val="00AF0AF1"/>
    <w:rsid w:val="00AF5439"/>
    <w:rsid w:val="00AF607B"/>
    <w:rsid w:val="00B00E17"/>
    <w:rsid w:val="00B011EB"/>
    <w:rsid w:val="00B054FA"/>
    <w:rsid w:val="00B1098F"/>
    <w:rsid w:val="00B12AF9"/>
    <w:rsid w:val="00B16F42"/>
    <w:rsid w:val="00B230D7"/>
    <w:rsid w:val="00B36B87"/>
    <w:rsid w:val="00B42B2C"/>
    <w:rsid w:val="00B432A7"/>
    <w:rsid w:val="00B46BCC"/>
    <w:rsid w:val="00B50C0B"/>
    <w:rsid w:val="00B52062"/>
    <w:rsid w:val="00B55C05"/>
    <w:rsid w:val="00B56904"/>
    <w:rsid w:val="00B61522"/>
    <w:rsid w:val="00B62E2A"/>
    <w:rsid w:val="00B67AB6"/>
    <w:rsid w:val="00B67DBD"/>
    <w:rsid w:val="00B70A4C"/>
    <w:rsid w:val="00B70B53"/>
    <w:rsid w:val="00B72FE1"/>
    <w:rsid w:val="00B732CD"/>
    <w:rsid w:val="00B74567"/>
    <w:rsid w:val="00B74CA0"/>
    <w:rsid w:val="00B83669"/>
    <w:rsid w:val="00B9415D"/>
    <w:rsid w:val="00B94B41"/>
    <w:rsid w:val="00BA02E3"/>
    <w:rsid w:val="00BA533D"/>
    <w:rsid w:val="00BA5E81"/>
    <w:rsid w:val="00BB67E3"/>
    <w:rsid w:val="00BC2605"/>
    <w:rsid w:val="00BC5809"/>
    <w:rsid w:val="00BC58E3"/>
    <w:rsid w:val="00BC6283"/>
    <w:rsid w:val="00BC731A"/>
    <w:rsid w:val="00BD143B"/>
    <w:rsid w:val="00BD6C88"/>
    <w:rsid w:val="00BE4864"/>
    <w:rsid w:val="00BF0EAF"/>
    <w:rsid w:val="00BF526D"/>
    <w:rsid w:val="00BF71A2"/>
    <w:rsid w:val="00BF7719"/>
    <w:rsid w:val="00C03BC1"/>
    <w:rsid w:val="00C136F4"/>
    <w:rsid w:val="00C14175"/>
    <w:rsid w:val="00C17830"/>
    <w:rsid w:val="00C21964"/>
    <w:rsid w:val="00C22570"/>
    <w:rsid w:val="00C244AA"/>
    <w:rsid w:val="00C3180B"/>
    <w:rsid w:val="00C34732"/>
    <w:rsid w:val="00C3581B"/>
    <w:rsid w:val="00C4120B"/>
    <w:rsid w:val="00C46D74"/>
    <w:rsid w:val="00C47A59"/>
    <w:rsid w:val="00C502EF"/>
    <w:rsid w:val="00C50E6E"/>
    <w:rsid w:val="00C54201"/>
    <w:rsid w:val="00C64839"/>
    <w:rsid w:val="00C64AEE"/>
    <w:rsid w:val="00C654EC"/>
    <w:rsid w:val="00C65EBF"/>
    <w:rsid w:val="00C664D8"/>
    <w:rsid w:val="00C724A1"/>
    <w:rsid w:val="00C727AB"/>
    <w:rsid w:val="00C80A20"/>
    <w:rsid w:val="00C8122D"/>
    <w:rsid w:val="00C856E7"/>
    <w:rsid w:val="00C903AA"/>
    <w:rsid w:val="00C91D25"/>
    <w:rsid w:val="00C91D27"/>
    <w:rsid w:val="00C9212B"/>
    <w:rsid w:val="00CA0A01"/>
    <w:rsid w:val="00CA0E2D"/>
    <w:rsid w:val="00CA29FE"/>
    <w:rsid w:val="00CC072C"/>
    <w:rsid w:val="00CC1113"/>
    <w:rsid w:val="00CC2C71"/>
    <w:rsid w:val="00CC5722"/>
    <w:rsid w:val="00CC6EA6"/>
    <w:rsid w:val="00CD03D4"/>
    <w:rsid w:val="00CD707C"/>
    <w:rsid w:val="00CE07A8"/>
    <w:rsid w:val="00CE5B90"/>
    <w:rsid w:val="00CF1781"/>
    <w:rsid w:val="00CF1E09"/>
    <w:rsid w:val="00CF26CC"/>
    <w:rsid w:val="00D05E00"/>
    <w:rsid w:val="00D079B1"/>
    <w:rsid w:val="00D11CE9"/>
    <w:rsid w:val="00D11ECC"/>
    <w:rsid w:val="00D15C25"/>
    <w:rsid w:val="00D16BC9"/>
    <w:rsid w:val="00D16DC4"/>
    <w:rsid w:val="00D25F25"/>
    <w:rsid w:val="00D26998"/>
    <w:rsid w:val="00D34ABD"/>
    <w:rsid w:val="00D34D75"/>
    <w:rsid w:val="00D35032"/>
    <w:rsid w:val="00D36995"/>
    <w:rsid w:val="00D41A6A"/>
    <w:rsid w:val="00D50690"/>
    <w:rsid w:val="00D509DD"/>
    <w:rsid w:val="00D57CD9"/>
    <w:rsid w:val="00D6016F"/>
    <w:rsid w:val="00D60301"/>
    <w:rsid w:val="00D60B93"/>
    <w:rsid w:val="00D6404E"/>
    <w:rsid w:val="00D729C9"/>
    <w:rsid w:val="00D737BD"/>
    <w:rsid w:val="00D742A0"/>
    <w:rsid w:val="00D762D3"/>
    <w:rsid w:val="00D8527E"/>
    <w:rsid w:val="00D87D16"/>
    <w:rsid w:val="00D90BFD"/>
    <w:rsid w:val="00D91869"/>
    <w:rsid w:val="00D92192"/>
    <w:rsid w:val="00D9240E"/>
    <w:rsid w:val="00D96E36"/>
    <w:rsid w:val="00DA0018"/>
    <w:rsid w:val="00DA1206"/>
    <w:rsid w:val="00DA2D7D"/>
    <w:rsid w:val="00DA3FEA"/>
    <w:rsid w:val="00DB0985"/>
    <w:rsid w:val="00DB77FF"/>
    <w:rsid w:val="00DC61BE"/>
    <w:rsid w:val="00DD0D49"/>
    <w:rsid w:val="00DD48AB"/>
    <w:rsid w:val="00DD645E"/>
    <w:rsid w:val="00DD727E"/>
    <w:rsid w:val="00DE21F0"/>
    <w:rsid w:val="00DE26A3"/>
    <w:rsid w:val="00DE3149"/>
    <w:rsid w:val="00DE67D7"/>
    <w:rsid w:val="00DF7899"/>
    <w:rsid w:val="00E015FB"/>
    <w:rsid w:val="00E018F9"/>
    <w:rsid w:val="00E02187"/>
    <w:rsid w:val="00E03AEF"/>
    <w:rsid w:val="00E0646F"/>
    <w:rsid w:val="00E0655C"/>
    <w:rsid w:val="00E10E24"/>
    <w:rsid w:val="00E154F7"/>
    <w:rsid w:val="00E21718"/>
    <w:rsid w:val="00E371FF"/>
    <w:rsid w:val="00E41AC8"/>
    <w:rsid w:val="00E433EF"/>
    <w:rsid w:val="00E438C1"/>
    <w:rsid w:val="00E43E6A"/>
    <w:rsid w:val="00E45E4B"/>
    <w:rsid w:val="00E518EC"/>
    <w:rsid w:val="00E5455A"/>
    <w:rsid w:val="00E55F76"/>
    <w:rsid w:val="00E574F9"/>
    <w:rsid w:val="00E643DD"/>
    <w:rsid w:val="00E6552F"/>
    <w:rsid w:val="00E65FEC"/>
    <w:rsid w:val="00E66B0E"/>
    <w:rsid w:val="00E70690"/>
    <w:rsid w:val="00E72345"/>
    <w:rsid w:val="00E82723"/>
    <w:rsid w:val="00E82FD4"/>
    <w:rsid w:val="00E85E58"/>
    <w:rsid w:val="00E864F6"/>
    <w:rsid w:val="00E87DE7"/>
    <w:rsid w:val="00E905EF"/>
    <w:rsid w:val="00E941BB"/>
    <w:rsid w:val="00EA2A7C"/>
    <w:rsid w:val="00EA3DCF"/>
    <w:rsid w:val="00EA5C77"/>
    <w:rsid w:val="00EB1F02"/>
    <w:rsid w:val="00EB3679"/>
    <w:rsid w:val="00EB427C"/>
    <w:rsid w:val="00EB7028"/>
    <w:rsid w:val="00EC21E6"/>
    <w:rsid w:val="00EC3BF5"/>
    <w:rsid w:val="00EC5870"/>
    <w:rsid w:val="00EC6790"/>
    <w:rsid w:val="00ED1E91"/>
    <w:rsid w:val="00ED261B"/>
    <w:rsid w:val="00ED281C"/>
    <w:rsid w:val="00EE12C3"/>
    <w:rsid w:val="00EE15F6"/>
    <w:rsid w:val="00EE3247"/>
    <w:rsid w:val="00EE5778"/>
    <w:rsid w:val="00EE7EA8"/>
    <w:rsid w:val="00EF2499"/>
    <w:rsid w:val="00EF6EA3"/>
    <w:rsid w:val="00F10C66"/>
    <w:rsid w:val="00F10E5D"/>
    <w:rsid w:val="00F1281A"/>
    <w:rsid w:val="00F128FB"/>
    <w:rsid w:val="00F15565"/>
    <w:rsid w:val="00F173AF"/>
    <w:rsid w:val="00F232D1"/>
    <w:rsid w:val="00F257E7"/>
    <w:rsid w:val="00F259D2"/>
    <w:rsid w:val="00F331B9"/>
    <w:rsid w:val="00F3362A"/>
    <w:rsid w:val="00F41430"/>
    <w:rsid w:val="00F41F7A"/>
    <w:rsid w:val="00F45E12"/>
    <w:rsid w:val="00F472CE"/>
    <w:rsid w:val="00F55888"/>
    <w:rsid w:val="00F57C9E"/>
    <w:rsid w:val="00F61652"/>
    <w:rsid w:val="00F6389E"/>
    <w:rsid w:val="00F667E2"/>
    <w:rsid w:val="00F67AEC"/>
    <w:rsid w:val="00F7374C"/>
    <w:rsid w:val="00F740C2"/>
    <w:rsid w:val="00F743CD"/>
    <w:rsid w:val="00F80975"/>
    <w:rsid w:val="00F80D4F"/>
    <w:rsid w:val="00F833BB"/>
    <w:rsid w:val="00F84B9B"/>
    <w:rsid w:val="00F86F09"/>
    <w:rsid w:val="00F87B7E"/>
    <w:rsid w:val="00F92145"/>
    <w:rsid w:val="00F93727"/>
    <w:rsid w:val="00F95941"/>
    <w:rsid w:val="00FA3431"/>
    <w:rsid w:val="00FA693C"/>
    <w:rsid w:val="00FA7173"/>
    <w:rsid w:val="00FB3A26"/>
    <w:rsid w:val="00FB65C1"/>
    <w:rsid w:val="00FC15A6"/>
    <w:rsid w:val="00FD3A92"/>
    <w:rsid w:val="00FD57F6"/>
    <w:rsid w:val="00FD6725"/>
    <w:rsid w:val="00FE4510"/>
    <w:rsid w:val="00FE6286"/>
    <w:rsid w:val="00FF116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1B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9A22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qFormat/>
    <w:rsid w:val="00B50C0B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B50C0B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qFormat/>
    <w:locked/>
    <w:rsid w:val="00B50C0B"/>
    <w:rPr>
      <w:rFonts w:eastAsia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27BBA"/>
    <w:rPr>
      <w:b/>
      <w:bCs/>
    </w:rPr>
  </w:style>
  <w:style w:type="paragraph" w:styleId="NormalnyWeb">
    <w:name w:val="Normal (Web)"/>
    <w:basedOn w:val="Normalny"/>
    <w:uiPriority w:val="99"/>
    <w:unhideWhenUsed/>
    <w:rsid w:val="004B044B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A223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andard">
    <w:name w:val="Standard"/>
    <w:rsid w:val="00C664D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12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17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016660"/>
  </w:style>
  <w:style w:type="character" w:styleId="Odwoaniedokomentarza">
    <w:name w:val="annotation reference"/>
    <w:basedOn w:val="Domylnaczcionkaakapitu"/>
    <w:uiPriority w:val="99"/>
    <w:semiHidden/>
    <w:unhideWhenUsed/>
    <w:rsid w:val="00ED28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8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81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81C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281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1C"/>
    <w:rPr>
      <w:color w:val="800080"/>
      <w:u w:val="single"/>
    </w:rPr>
  </w:style>
  <w:style w:type="paragraph" w:customStyle="1" w:styleId="msonormal0">
    <w:name w:val="msonormal"/>
    <w:basedOn w:val="Normalny"/>
    <w:rsid w:val="00ED281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ED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ED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ED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ED28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ED28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D28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ED281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D2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ED28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ED28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ny"/>
    <w:rsid w:val="00ED28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Normalny"/>
    <w:rsid w:val="00ED28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ED28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ED28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ED281C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ED28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D28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ED28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Normalny"/>
    <w:rsid w:val="00ED28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rsid w:val="00ED28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Normalny"/>
    <w:rsid w:val="00ED28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Normalny"/>
    <w:rsid w:val="00ED28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Normalny"/>
    <w:rsid w:val="00ED281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66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A533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A01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9A22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qFormat/>
    <w:rsid w:val="00B50C0B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B50C0B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qFormat/>
    <w:locked/>
    <w:rsid w:val="00B50C0B"/>
    <w:rPr>
      <w:rFonts w:eastAsia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27BBA"/>
    <w:rPr>
      <w:b/>
      <w:bCs/>
    </w:rPr>
  </w:style>
  <w:style w:type="paragraph" w:styleId="NormalnyWeb">
    <w:name w:val="Normal (Web)"/>
    <w:basedOn w:val="Normalny"/>
    <w:uiPriority w:val="99"/>
    <w:unhideWhenUsed/>
    <w:rsid w:val="004B044B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A223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andard">
    <w:name w:val="Standard"/>
    <w:rsid w:val="00C664D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12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17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016660"/>
  </w:style>
  <w:style w:type="character" w:styleId="Odwoaniedokomentarza">
    <w:name w:val="annotation reference"/>
    <w:basedOn w:val="Domylnaczcionkaakapitu"/>
    <w:uiPriority w:val="99"/>
    <w:semiHidden/>
    <w:unhideWhenUsed/>
    <w:rsid w:val="00ED28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8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81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81C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281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1C"/>
    <w:rPr>
      <w:color w:val="800080"/>
      <w:u w:val="single"/>
    </w:rPr>
  </w:style>
  <w:style w:type="paragraph" w:customStyle="1" w:styleId="msonormal0">
    <w:name w:val="msonormal"/>
    <w:basedOn w:val="Normalny"/>
    <w:rsid w:val="00ED281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ED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ED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ED2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ED28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ED28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D28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ED281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D2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ED28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ED28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ny"/>
    <w:rsid w:val="00ED28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Normalny"/>
    <w:rsid w:val="00ED28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ED28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ED28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ED281C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ED28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D28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ED28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Normalny"/>
    <w:rsid w:val="00ED28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rsid w:val="00ED28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Normalny"/>
    <w:rsid w:val="00ED28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Normalny"/>
    <w:rsid w:val="00ED28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Normalny"/>
    <w:rsid w:val="00ED281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66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A533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A0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2339-0887-4CFD-B759-58266F48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38</cp:revision>
  <cp:lastPrinted>2026-05-18T11:52:00Z</cp:lastPrinted>
  <dcterms:created xsi:type="dcterms:W3CDTF">2023-01-18T11:19:00Z</dcterms:created>
  <dcterms:modified xsi:type="dcterms:W3CDTF">2026-05-18T11:52:00Z</dcterms:modified>
</cp:coreProperties>
</file>